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0F38E4" w:rsidP="000F38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97539A" w:rsidRPr="0097539A" w:rsidRDefault="0097539A" w:rsidP="0097539A">
      <w:pPr>
        <w:pStyle w:val="headertext"/>
        <w:spacing w:before="240" w:beforeAutospacing="0" w:after="0" w:afterAutospacing="0"/>
        <w:jc w:val="center"/>
        <w:rPr>
          <w:sz w:val="28"/>
          <w:szCs w:val="28"/>
        </w:rPr>
      </w:pPr>
      <w:bookmarkStart w:id="1" w:name="A2KLO3IF"/>
      <w:bookmarkEnd w:id="1"/>
      <w:r w:rsidRPr="001E5CD1">
        <w:rPr>
          <w:sz w:val="28"/>
          <w:szCs w:val="28"/>
        </w:rPr>
        <w:t>Муниципальное казенное учреждение «Архивное управление</w:t>
      </w:r>
    </w:p>
    <w:p w:rsidR="0097539A" w:rsidRPr="001E5CD1" w:rsidRDefault="0097539A" w:rsidP="0097539A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97539A">
        <w:rPr>
          <w:sz w:val="28"/>
          <w:szCs w:val="28"/>
        </w:rPr>
        <w:t>а</w:t>
      </w:r>
      <w:r w:rsidRPr="001E5CD1">
        <w:rPr>
          <w:sz w:val="28"/>
          <w:szCs w:val="28"/>
        </w:rPr>
        <w:t>дминистрации</w:t>
      </w:r>
      <w:r w:rsidRPr="0097539A">
        <w:rPr>
          <w:sz w:val="28"/>
          <w:szCs w:val="28"/>
        </w:rPr>
        <w:t xml:space="preserve"> </w:t>
      </w:r>
      <w:r w:rsidRPr="001E5CD1">
        <w:rPr>
          <w:sz w:val="28"/>
          <w:szCs w:val="28"/>
        </w:rPr>
        <w:t>Осинниковского городского округа»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F9" w:rsidRPr="000F6BF9">
        <w:rPr>
          <w:b/>
          <w:sz w:val="28"/>
          <w:szCs w:val="28"/>
          <w:u w:val="single"/>
        </w:rPr>
        <w:t>201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61"/>
        <w:gridCol w:w="3315"/>
        <w:gridCol w:w="3838"/>
        <w:gridCol w:w="3839"/>
      </w:tblGrid>
      <w:tr w:rsidR="002474A4" w:rsidRPr="00B60621" w:rsidTr="0097539A">
        <w:tc>
          <w:tcPr>
            <w:tcW w:w="4361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315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FD6A4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FD6A44">
              <w:rPr>
                <w:bCs/>
                <w:szCs w:val="28"/>
                <w:u w:val="single"/>
              </w:rPr>
              <w:t xml:space="preserve">2019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97539A">
        <w:trPr>
          <w:trHeight w:val="477"/>
        </w:trPr>
        <w:tc>
          <w:tcPr>
            <w:tcW w:w="4361" w:type="dxa"/>
          </w:tcPr>
          <w:p w:rsidR="002474A4" w:rsidRPr="000F6BF9" w:rsidRDefault="0097539A" w:rsidP="0097539A">
            <w:pPr>
              <w:pStyle w:val="headertext"/>
              <w:spacing w:before="0" w:beforeAutospacing="0" w:after="0" w:afterAutospacing="0"/>
              <w:rPr>
                <w:sz w:val="28"/>
                <w:szCs w:val="28"/>
              </w:rPr>
            </w:pPr>
            <w:r w:rsidRPr="000F6BF9">
              <w:rPr>
                <w:sz w:val="28"/>
                <w:szCs w:val="28"/>
              </w:rPr>
              <w:t>Муниципальное казенное учреждение «Архивное управление администрации Осинниковского городского округа»</w:t>
            </w:r>
          </w:p>
        </w:tc>
        <w:tc>
          <w:tcPr>
            <w:tcW w:w="3315" w:type="dxa"/>
          </w:tcPr>
          <w:p w:rsidR="000F6BF9" w:rsidRDefault="000F6BF9" w:rsidP="000F6BF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2474A4" w:rsidRPr="000F6BF9" w:rsidRDefault="000F6BF9" w:rsidP="000F6BF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0F6BF9">
              <w:rPr>
                <w:sz w:val="28"/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0F6BF9" w:rsidRDefault="000F6BF9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2474A4" w:rsidRPr="000F6BF9" w:rsidRDefault="000F6BF9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 w:rsidRPr="000F6BF9">
              <w:rPr>
                <w:sz w:val="28"/>
                <w:szCs w:val="28"/>
              </w:rPr>
              <w:t>Бабичева</w:t>
            </w:r>
            <w:proofErr w:type="spellEnd"/>
            <w:r w:rsidRPr="000F6BF9"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3839" w:type="dxa"/>
          </w:tcPr>
          <w:p w:rsidR="004B534C" w:rsidRDefault="004B534C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val="en-US"/>
              </w:rPr>
            </w:pPr>
          </w:p>
          <w:p w:rsidR="002474A4" w:rsidRPr="004B534C" w:rsidRDefault="004B534C" w:rsidP="004B534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4B534C">
              <w:rPr>
                <w:sz w:val="28"/>
                <w:szCs w:val="28"/>
                <w:lang w:val="en-US"/>
              </w:rPr>
              <w:t>49862.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DE" w:rsidRDefault="00E05ADE" w:rsidP="00255D20">
      <w:r>
        <w:separator/>
      </w:r>
    </w:p>
  </w:endnote>
  <w:endnote w:type="continuationSeparator" w:id="0">
    <w:p w:rsidR="00E05ADE" w:rsidRDefault="00E05ADE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DE" w:rsidRDefault="00E05ADE" w:rsidP="00255D20">
      <w:r>
        <w:separator/>
      </w:r>
    </w:p>
  </w:footnote>
  <w:footnote w:type="continuationSeparator" w:id="0">
    <w:p w:rsidR="00E05ADE" w:rsidRDefault="00E05ADE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6BF9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641D"/>
    <w:rsid w:val="002A78F3"/>
    <w:rsid w:val="002B2A9A"/>
    <w:rsid w:val="002C5CB4"/>
    <w:rsid w:val="002E34BA"/>
    <w:rsid w:val="002E4F6E"/>
    <w:rsid w:val="00311BC5"/>
    <w:rsid w:val="00314E65"/>
    <w:rsid w:val="00323592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534C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93BFB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7539A"/>
    <w:rsid w:val="0098717C"/>
    <w:rsid w:val="00987B76"/>
    <w:rsid w:val="009B19EE"/>
    <w:rsid w:val="009C14C6"/>
    <w:rsid w:val="009C22A1"/>
    <w:rsid w:val="009C527B"/>
    <w:rsid w:val="009D75BB"/>
    <w:rsid w:val="009E2ED7"/>
    <w:rsid w:val="009E4EAD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7F4C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6F9F"/>
    <w:rsid w:val="00C2003F"/>
    <w:rsid w:val="00C309B6"/>
    <w:rsid w:val="00C33579"/>
    <w:rsid w:val="00C35527"/>
    <w:rsid w:val="00C430A2"/>
    <w:rsid w:val="00C45D77"/>
    <w:rsid w:val="00C515F8"/>
    <w:rsid w:val="00C61DD0"/>
    <w:rsid w:val="00C649E5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05ADE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D6A44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53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4B23-E38A-4B60-8913-A15B4C4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05-04T04:28:00Z</cp:lastPrinted>
  <dcterms:created xsi:type="dcterms:W3CDTF">2020-04-24T01:19:00Z</dcterms:created>
  <dcterms:modified xsi:type="dcterms:W3CDTF">2020-04-24T07:33:00Z</dcterms:modified>
</cp:coreProperties>
</file>